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12" w:rsidRPr="001700A6" w:rsidRDefault="003B4512" w:rsidP="003B4512">
      <w:pPr>
        <w:jc w:val="right"/>
        <w:rPr>
          <w:b/>
          <w:bCs/>
          <w:sz w:val="32"/>
          <w:szCs w:val="32"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 w:rsidRPr="001700A6">
        <w:rPr>
          <w:b/>
          <w:bCs/>
          <w:sz w:val="32"/>
          <w:szCs w:val="32"/>
        </w:rPr>
        <w:t>3</w:t>
      </w:r>
    </w:p>
    <w:p w:rsidR="003B4512" w:rsidRDefault="003B4512" w:rsidP="003B4512">
      <w:pPr>
        <w:jc w:val="right"/>
      </w:pPr>
      <w:r>
        <w:t>к решению Совета депутатов</w:t>
      </w:r>
    </w:p>
    <w:p w:rsidR="003B4512" w:rsidRDefault="003B4512" w:rsidP="003B4512">
      <w:pPr>
        <w:jc w:val="right"/>
      </w:pPr>
      <w:r>
        <w:t>городского округа город Выкса</w:t>
      </w:r>
    </w:p>
    <w:p w:rsidR="003B4512" w:rsidRDefault="003B4512" w:rsidP="003B4512">
      <w:pPr>
        <w:jc w:val="right"/>
      </w:pPr>
      <w:r>
        <w:t>Нижегородской области</w:t>
      </w:r>
    </w:p>
    <w:p w:rsidR="003B4512" w:rsidRDefault="003B4512" w:rsidP="003B4512">
      <w:pPr>
        <w:ind w:right="-2"/>
        <w:jc w:val="right"/>
      </w:pPr>
      <w:r>
        <w:t>от 19.12.2025 № 97</w:t>
      </w:r>
    </w:p>
    <w:p w:rsidR="00780FD0" w:rsidRDefault="00780FD0" w:rsidP="00780FD0">
      <w:pPr>
        <w:ind w:right="-2"/>
        <w:jc w:val="right"/>
      </w:pPr>
      <w:r>
        <w:t>(в ред. решени</w:t>
      </w:r>
      <w:r w:rsidR="00E93741">
        <w:t>й</w:t>
      </w:r>
      <w:r>
        <w:t xml:space="preserve"> Совета депутатов </w:t>
      </w:r>
    </w:p>
    <w:p w:rsidR="00780FD0" w:rsidRDefault="00780FD0" w:rsidP="00780FD0">
      <w:pPr>
        <w:ind w:right="-2"/>
        <w:jc w:val="right"/>
      </w:pPr>
      <w:r>
        <w:t xml:space="preserve">городского округа город Выкса </w:t>
      </w:r>
    </w:p>
    <w:p w:rsidR="00780FD0" w:rsidRDefault="00780FD0" w:rsidP="00780FD0">
      <w:pPr>
        <w:ind w:right="-2"/>
        <w:jc w:val="right"/>
      </w:pPr>
      <w:r>
        <w:t xml:space="preserve">Нижегородской области </w:t>
      </w:r>
    </w:p>
    <w:p w:rsidR="000B3CF9" w:rsidRDefault="00780FD0" w:rsidP="00780FD0">
      <w:pPr>
        <w:ind w:right="-2"/>
        <w:jc w:val="right"/>
      </w:pPr>
      <w:r>
        <w:t>от 27</w:t>
      </w:r>
      <w:r w:rsidRPr="00A022BD">
        <w:t>.01.202</w:t>
      </w:r>
      <w:r>
        <w:t>6</w:t>
      </w:r>
      <w:r w:rsidRPr="00A022BD">
        <w:t xml:space="preserve"> № 1</w:t>
      </w:r>
      <w:r w:rsidR="000B3CF9">
        <w:t>,</w:t>
      </w:r>
    </w:p>
    <w:p w:rsidR="004A056C" w:rsidRDefault="000B3CF9" w:rsidP="00780FD0">
      <w:pPr>
        <w:ind w:right="-2"/>
        <w:jc w:val="right"/>
      </w:pPr>
      <w:r>
        <w:t>24.02.2026 № 2</w:t>
      </w:r>
      <w:r w:rsidR="004A056C">
        <w:t>,</w:t>
      </w:r>
    </w:p>
    <w:p w:rsidR="009F29B1" w:rsidRDefault="004A056C" w:rsidP="00780FD0">
      <w:pPr>
        <w:ind w:right="-2"/>
        <w:jc w:val="right"/>
      </w:pPr>
      <w:r>
        <w:t>17.03.2026 №18</w:t>
      </w:r>
    </w:p>
    <w:p w:rsidR="00C87B92" w:rsidRDefault="009F29B1" w:rsidP="00780FD0">
      <w:pPr>
        <w:ind w:right="-2"/>
        <w:jc w:val="right"/>
      </w:pPr>
      <w:r w:rsidRPr="00324630">
        <w:t>31.03.2026 № 27</w:t>
      </w:r>
      <w:r w:rsidR="00C87B92">
        <w:t>,</w:t>
      </w:r>
    </w:p>
    <w:p w:rsidR="00780FD0" w:rsidRDefault="00C87B92" w:rsidP="00780FD0">
      <w:pPr>
        <w:ind w:right="-2"/>
        <w:jc w:val="right"/>
      </w:pPr>
      <w:r w:rsidRPr="00C87B92">
        <w:t>28.04.2026 № 40</w:t>
      </w:r>
      <w:r w:rsidR="00780FD0">
        <w:t>)</w:t>
      </w:r>
    </w:p>
    <w:p w:rsidR="003B4512" w:rsidRDefault="003B4512" w:rsidP="003B4512">
      <w:pPr>
        <w:ind w:right="-2"/>
        <w:jc w:val="right"/>
      </w:pPr>
    </w:p>
    <w:p w:rsidR="003B4512" w:rsidRPr="000568B1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6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7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2028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3B4512" w:rsidRDefault="003B4512" w:rsidP="003B4512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B4512" w:rsidRPr="003B4512" w:rsidRDefault="003B4512" w:rsidP="003B4512">
      <w:pPr>
        <w:jc w:val="right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78"/>
        <w:gridCol w:w="450"/>
        <w:gridCol w:w="450"/>
        <w:gridCol w:w="996"/>
        <w:gridCol w:w="581"/>
        <w:gridCol w:w="1234"/>
        <w:gridCol w:w="1234"/>
        <w:gridCol w:w="1234"/>
        <w:gridCol w:w="281"/>
      </w:tblGrid>
      <w:tr w:rsidR="00C87B92" w:rsidRPr="00C87B92" w:rsidTr="00BC36A1">
        <w:trPr>
          <w:gridAfter w:val="1"/>
          <w:wAfter w:w="281" w:type="dxa"/>
          <w:trHeight w:val="300"/>
          <w:tblHeader/>
        </w:trPr>
        <w:tc>
          <w:tcPr>
            <w:tcW w:w="2858" w:type="dxa"/>
            <w:vMerge w:val="restart"/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55" w:type="dxa"/>
            <w:gridSpan w:val="5"/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ind w:left="-91" w:right="-91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ind w:left="-68" w:right="-68"/>
              <w:jc w:val="center"/>
              <w:rPr>
                <w:b/>
                <w:bCs/>
              </w:rPr>
            </w:pPr>
            <w:r w:rsidRPr="00C87B92">
              <w:rPr>
                <w:b/>
                <w:bCs/>
              </w:rPr>
              <w:t>2026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ind w:left="-68" w:right="-68"/>
              <w:jc w:val="center"/>
              <w:rPr>
                <w:b/>
                <w:bCs/>
              </w:rPr>
            </w:pPr>
            <w:r w:rsidRPr="00C87B92">
              <w:rPr>
                <w:b/>
                <w:bCs/>
              </w:rPr>
              <w:t>2027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ind w:left="-68" w:right="-68"/>
              <w:jc w:val="center"/>
              <w:rPr>
                <w:b/>
                <w:bCs/>
              </w:rPr>
            </w:pPr>
            <w:r w:rsidRPr="00C87B92">
              <w:rPr>
                <w:b/>
                <w:bCs/>
              </w:rPr>
              <w:t>2028 год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  <w:tblHeader/>
        </w:trPr>
        <w:tc>
          <w:tcPr>
            <w:tcW w:w="2858" w:type="dxa"/>
            <w:vMerge/>
            <w:vAlign w:val="center"/>
            <w:hideMark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ind w:left="-102" w:right="-79"/>
              <w:jc w:val="center"/>
            </w:pPr>
            <w:r w:rsidRPr="00C87B92">
              <w:t>Ведомство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ind w:left="-113" w:right="-57"/>
              <w:jc w:val="center"/>
            </w:pPr>
            <w:r w:rsidRPr="00C87B92">
              <w:t>Раздел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ind w:left="-113" w:right="-85"/>
              <w:jc w:val="center"/>
            </w:pPr>
            <w:r w:rsidRPr="00C87B92">
              <w:t>Подразде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ind w:left="-91" w:right="-91"/>
              <w:jc w:val="center"/>
            </w:pPr>
            <w:r w:rsidRPr="00C87B92">
              <w:t>Целевая статья расходов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ind w:left="-91" w:right="-91"/>
              <w:jc w:val="center"/>
            </w:pPr>
            <w:r w:rsidRPr="00C87B92">
              <w:t>Вид расходов</w:t>
            </w:r>
          </w:p>
        </w:tc>
        <w:tc>
          <w:tcPr>
            <w:tcW w:w="1234" w:type="dxa"/>
            <w:vMerge/>
            <w:vAlign w:val="center"/>
            <w:hideMark/>
          </w:tcPr>
          <w:p w:rsidR="00C87B92" w:rsidRPr="00C87B92" w:rsidRDefault="00C87B92" w:rsidP="00C87B92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C87B92" w:rsidRPr="00C87B92" w:rsidRDefault="00C87B92" w:rsidP="00C87B92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C87B92" w:rsidRPr="00C87B92" w:rsidRDefault="00C87B92" w:rsidP="00C87B92">
            <w:pPr>
              <w:ind w:left="-68" w:right="-68"/>
              <w:rPr>
                <w:b/>
                <w:bCs/>
              </w:rPr>
            </w:pP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5 257 75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5 003 57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767 971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УПРАВЛЕНИЕ КУЛЬТУРЫ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587 0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556 2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560 13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53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53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1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3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3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3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3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3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3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1 8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 210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1 8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 210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 210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210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210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держание объектов благоустройства и общественных территорий за счет средств ме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210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210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03.22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4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81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210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И4.А42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</w:t>
            </w:r>
            <w:r w:rsidRPr="00C87B92"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2 258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0 8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1 59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2 258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1 073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1 073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1 073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1 073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1 073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4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9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 45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1 073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овышение уровня пожарной безопасности населенных пунктов, объектов с массовым пребыванием людей </w:t>
            </w:r>
            <w:r w:rsidRPr="00C87B92"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8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8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8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6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6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6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84 3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84 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87 514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02 0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02 8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04 404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ероприятия в рамках муниципальной </w:t>
            </w:r>
            <w:r w:rsidRPr="00C87B92">
              <w:rPr>
                <w:color w:val="000000"/>
              </w:rPr>
              <w:lastRenderedPageBreak/>
              <w:t>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1 762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9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0 26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1 762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звитие библиотечного дел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9 284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9 284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1.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9 284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убсидии бюджетным </w:t>
            </w:r>
            <w:r w:rsidRPr="00C87B92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1.</w:t>
            </w:r>
            <w:r w:rsidRPr="00C87B92">
              <w:rPr>
                <w:color w:val="000000"/>
              </w:rPr>
              <w:lastRenderedPageBreak/>
              <w:t>4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 84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9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9 284,1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40 39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40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42 220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95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 5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171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3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3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8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 4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067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7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2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8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3.252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 5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12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687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6 04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5 44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6 04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8 19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2 05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3 031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3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7 24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 83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3 017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7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7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87B9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7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7.L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7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держка отрасли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7.L5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убсидии бюджетным </w:t>
            </w:r>
            <w:r w:rsidRPr="00C87B92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</w:t>
            </w:r>
            <w:r w:rsidRPr="00C87B92">
              <w:rPr>
                <w:color w:val="000000"/>
              </w:rPr>
              <w:lastRenderedPageBreak/>
              <w:t>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ероприятия в рамках муниципальной программы «Укрепление здоровья населения городского округа город Выкса Нижегородской </w:t>
            </w:r>
            <w:r w:rsidRPr="00C87B92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формирование здоровьесберегающей среды и создание условий для повышения физической активности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3.1.01.252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60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60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60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87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87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87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75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редоставление субсидий бюджетным, автономным </w:t>
            </w:r>
            <w:r w:rsidRPr="00C87B9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75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75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82 3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81 8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83 10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Организация временной занятости </w:t>
            </w:r>
            <w:r w:rsidRPr="00C87B92">
              <w:rPr>
                <w:color w:val="000000"/>
              </w:rPr>
              <w:lastRenderedPageBreak/>
              <w:t>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9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3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9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культур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1 41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1 0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2 227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9 296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9 296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9 296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9 296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1.05.4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7 72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8 11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9 296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 6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8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930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Обеспечение </w:t>
            </w:r>
            <w:r w:rsidRPr="00C87B92">
              <w:rPr>
                <w:color w:val="000000"/>
              </w:rPr>
              <w:lastRenderedPageBreak/>
              <w:t>эффективного управления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1.</w:t>
            </w:r>
            <w:r w:rsidRPr="00C87B92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4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4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497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4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4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497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7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7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вышение качества услуг в сфере куль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85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1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85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87B92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3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3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3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3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3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9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3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.2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2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2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2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2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2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1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90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 585 86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 540 3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 617 264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 568 4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 522 934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 599 898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870 26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883 59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16 63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63 98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9 46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5 29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</w:t>
            </w:r>
            <w:r w:rsidRPr="00C87B92">
              <w:rPr>
                <w:color w:val="000000"/>
              </w:rPr>
              <w:lastRenderedPageBreak/>
              <w:t>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09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</w:t>
            </w:r>
            <w:r w:rsidRPr="00C87B92">
              <w:rPr>
                <w:color w:val="000000"/>
              </w:rPr>
              <w:lastRenderedPageBreak/>
              <w:t>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8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униципальная </w:t>
            </w:r>
            <w:r w:rsidRPr="00C87B92">
              <w:rPr>
                <w:color w:val="000000"/>
              </w:rPr>
              <w:lastRenderedPageBreak/>
              <w:t>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0.00.</w:t>
            </w:r>
            <w:r w:rsidRPr="00C87B92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1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16 63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77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16 63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5 603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5 603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редоставление субсидий бюджетным, автономным </w:t>
            </w:r>
            <w:r w:rsidRPr="00C87B9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5 603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5 05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5 603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41 7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63 987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49 435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49 435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7 59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49 435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372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372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C87B92">
              <w:rPr>
                <w:color w:val="000000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0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372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ЧДОУ РО "ВЕРПЦ (МП)""Православный детский сад имени  Преподобного  Варнавы Гефсиманского города  Выкс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11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372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281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281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5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281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898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898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убсидии бюджетным </w:t>
            </w:r>
            <w:r w:rsidRPr="00C87B92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</w:t>
            </w:r>
            <w:r w:rsidRPr="00C87B92">
              <w:rPr>
                <w:color w:val="000000"/>
              </w:rPr>
              <w:lastRenderedPageBreak/>
              <w:t>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89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898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041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22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22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22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660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660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660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7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7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7,9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482 1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419 5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460 032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479 7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одпрограмма «Развитие дошкольного и общего </w:t>
            </w:r>
            <w:r w:rsidRPr="00C87B92">
              <w:rPr>
                <w:color w:val="000000"/>
              </w:rPr>
              <w:lastRenderedPageBreak/>
              <w:t>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479 7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33 6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271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4 9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09 37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редоставление субсидий </w:t>
            </w:r>
            <w:r w:rsidRPr="00C87B92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</w:t>
            </w:r>
            <w:r w:rsidRPr="00C87B92">
              <w:rPr>
                <w:color w:val="000000"/>
              </w:rPr>
              <w:lastRenderedPageBreak/>
              <w:t>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8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74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 5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редоставление субсидий бюджетным, автономным </w:t>
            </w:r>
            <w:r w:rsidRPr="00C87B9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9 0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548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 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698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егиональный проект «Все лучшее детям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 2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 по модернизации школьных систем образования (объекты капитального ремонта, планируемые к реализации в рамках одного финансового года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4.5750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 20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4.А7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00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23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</w:t>
            </w:r>
            <w:r w:rsidRPr="00C87B92">
              <w:rPr>
                <w:color w:val="000000"/>
              </w:rPr>
              <w:lastRenderedPageBreak/>
              <w:t>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9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460 032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417 0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460 032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4 098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4 098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4 098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1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5 52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4 098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90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90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90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5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 61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90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05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39 190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51 160,6</w:t>
            </w:r>
          </w:p>
        </w:tc>
      </w:tr>
      <w:tr w:rsidR="00C87B92" w:rsidRPr="00C87B92" w:rsidTr="00BC36A1">
        <w:trPr>
          <w:gridAfter w:val="1"/>
          <w:wAfter w:w="281" w:type="dxa"/>
          <w:trHeight w:val="578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51 160,6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0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13 3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51 160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сполнение полномочий </w:t>
            </w:r>
            <w:r w:rsidRPr="00C87B92">
              <w:rPr>
                <w:color w:val="000000"/>
              </w:rPr>
              <w:lastRenderedPageBreak/>
              <w:t>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</w:t>
            </w:r>
            <w:r w:rsidRPr="00C87B92">
              <w:rPr>
                <w:color w:val="000000"/>
              </w:rPr>
              <w:lastRenderedPageBreak/>
              <w:t>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958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958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0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958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Выполнение муниципальными учреждениями обязательств, принятых по договорам об использовании объектов концессионных соглашений для осуществления образовательной деятельности по основным общеобразовательным програм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 86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 86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47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4 70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 86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r w:rsidRPr="00C87B92">
              <w:rPr>
                <w:color w:val="000000"/>
              </w:rPr>
              <w:lastRenderedPageBreak/>
              <w:t>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428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428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1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428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31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31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23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31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528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528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0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528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питания </w:t>
            </w:r>
            <w:r w:rsidRPr="00C87B92">
              <w:rPr>
                <w:color w:val="000000"/>
              </w:rPr>
              <w:lastRenderedPageBreak/>
              <w:t>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722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722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79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722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 89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 152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592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592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592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88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88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L3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0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88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6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6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S21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6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 по финансовому обеспечению бесплатным двухразов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, в части финансирования стоимости набора продуктов для организации 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5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5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S24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5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619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619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убсидии бюджетным </w:t>
            </w:r>
            <w:r w:rsidRPr="00C87B92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</w:t>
            </w:r>
            <w:r w:rsidRPr="00C87B92">
              <w:rPr>
                <w:color w:val="000000"/>
              </w:rPr>
              <w:lastRenderedPageBreak/>
              <w:t>S24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05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619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 682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 682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 682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Ю6.53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 6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 682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19 4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20 20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21 72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8 26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овершенствование форм и методов воспитания: создания современной инфраструктуры организации дополнительного образования детей для </w:t>
            </w:r>
            <w:r w:rsidRPr="00C87B92">
              <w:rPr>
                <w:color w:val="000000"/>
              </w:rPr>
              <w:lastRenderedPageBreak/>
              <w:t>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1 39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 8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3 56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 8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 52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4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убсидии некоммерческим организациям (за </w:t>
            </w:r>
            <w:r w:rsidRPr="00C87B92">
              <w:rPr>
                <w:color w:val="000000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3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3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4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4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1 72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1 72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8 99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0 457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1 757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1 8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1 757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 120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3 82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4 637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 18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 699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 74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 238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 7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 945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2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832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4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6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2.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60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убсидии юридическим </w:t>
            </w:r>
            <w:r w:rsidRPr="00C87B92">
              <w:rPr>
                <w:color w:val="000000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2.</w:t>
            </w:r>
            <w:r w:rsidRPr="00C87B92">
              <w:lastRenderedPageBreak/>
              <w:t>235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4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60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65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69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69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3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5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96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96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6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9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6 65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9 5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1 510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4 84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одпрограмма «Развитие дошкольного и общего </w:t>
            </w:r>
            <w:r w:rsidRPr="00C87B92">
              <w:rPr>
                <w:color w:val="000000"/>
              </w:rPr>
              <w:lastRenderedPageBreak/>
              <w:t>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36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2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98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83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11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1 3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ные закупки товаров, </w:t>
            </w:r>
            <w:r w:rsidRPr="00C87B92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1.</w:t>
            </w:r>
            <w:r w:rsidRPr="00C87B92">
              <w:rPr>
                <w:color w:val="000000"/>
              </w:rPr>
              <w:lastRenderedPageBreak/>
              <w:t>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1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2026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 53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 91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 82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оциальные выплаты гражданам, кроме </w:t>
            </w:r>
            <w:r w:rsidRPr="00C87B92">
              <w:rPr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85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 97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2.02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78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1 26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3 58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44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асходы на выплаты персоналу в целях </w:t>
            </w:r>
            <w:r w:rsidRPr="00C87B92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 77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13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асходы на выплаты </w:t>
            </w:r>
            <w:r w:rsidRPr="00C87B92">
              <w:rPr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</w:t>
            </w:r>
            <w:r w:rsidRPr="00C87B92">
              <w:rPr>
                <w:color w:val="000000"/>
              </w:rPr>
              <w:lastRenderedPageBreak/>
              <w:t>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0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1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одержание информационно-диагностического кабинета управления </w:t>
            </w:r>
            <w:r w:rsidRPr="00C87B92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 0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12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86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редоставление субсидий </w:t>
            </w:r>
            <w:r w:rsidRPr="00C87B92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3.</w:t>
            </w:r>
            <w:r w:rsidRPr="00C87B92">
              <w:rPr>
                <w:color w:val="000000"/>
              </w:rPr>
              <w:lastRenderedPageBreak/>
              <w:t>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рганизация предоставле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</w:t>
            </w:r>
            <w:r w:rsidRPr="00C87B92">
              <w:rPr>
                <w:color w:val="000000"/>
              </w:rPr>
              <w:lastRenderedPageBreak/>
              <w:t>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6.1.02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ализация мероприятий, направленных на комплексные меры противодействия </w:t>
            </w:r>
            <w:r w:rsidRPr="00C87B92">
              <w:rPr>
                <w:color w:val="000000"/>
              </w:rPr>
              <w:lastRenderedPageBreak/>
              <w:t>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2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</w:t>
            </w:r>
            <w:r w:rsidRPr="00C87B92">
              <w:rPr>
                <w:color w:val="000000"/>
              </w:rPr>
              <w:lastRenderedPageBreak/>
              <w:t>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овершенствование антитеррористической защиты потенциальных </w:t>
            </w:r>
            <w:r w:rsidRPr="00C87B92">
              <w:rPr>
                <w:color w:val="000000"/>
              </w:rPr>
              <w:lastRenderedPageBreak/>
              <w:t>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1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1 510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7 67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1 510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44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42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44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 78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 77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 78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8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C87B9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4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8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 86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223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55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55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5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555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470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470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2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470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 09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 197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145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асходы на выплаты </w:t>
            </w:r>
            <w:r w:rsidRPr="00C87B92">
              <w:rPr>
                <w:color w:val="000000"/>
              </w:rPr>
              <w:lastRenderedPageBreak/>
              <w:t>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</w:t>
            </w:r>
            <w:r w:rsidRPr="00C87B92">
              <w:rPr>
                <w:color w:val="000000"/>
              </w:rPr>
              <w:lastRenderedPageBreak/>
              <w:t>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1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145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97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88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97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46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 3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 777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</w:t>
            </w:r>
            <w:r w:rsidRPr="00C87B92">
              <w:rPr>
                <w:color w:val="000000"/>
              </w:rPr>
              <w:lastRenderedPageBreak/>
              <w:t>образовательную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14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234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27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2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27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06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1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06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915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оциальное обеспечение и </w:t>
            </w:r>
            <w:r w:rsidRPr="00C87B92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</w:t>
            </w:r>
            <w:r w:rsidRPr="00C87B92">
              <w:rPr>
                <w:color w:val="000000"/>
              </w:rPr>
              <w:lastRenderedPageBreak/>
              <w:t>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915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79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915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0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904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9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904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1,0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1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2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2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2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3 5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 54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81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489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634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18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634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855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3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855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7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7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7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36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36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8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36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87B9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2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2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S2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9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2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гиональный проект «Педагоги и наставн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Ю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40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489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е советникам директоров по воспитанию и взаимодействию с детскими общественными объединениями муниципальных общеобразовательных организ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718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718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Ю6.5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71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718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770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редоставление субсидий </w:t>
            </w:r>
            <w:r w:rsidRPr="00C87B92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Ю6</w:t>
            </w:r>
            <w:r w:rsidRPr="00C87B92">
              <w:rPr>
                <w:color w:val="000000"/>
              </w:rPr>
              <w:lastRenderedPageBreak/>
              <w:t>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770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Ю6.517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6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770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7 365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7 365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1.01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365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365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365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3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365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0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0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105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10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105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 xml:space="preserve">УПРАВЛЕНИЕ СЕЛЬСКОГО ХОЗЯЙСТВА АДМИНИСТРАЦИИ ГОРОДСКОГО ОКРУГА ГОРОД ВЫКСА </w:t>
            </w:r>
            <w:r w:rsidRPr="00C87B92">
              <w:rPr>
                <w:b/>
                <w:bCs/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6 661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6 661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6 661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62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7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1.05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одпрограмма «Борьба с борщевиком Сосновского на территории городского </w:t>
            </w:r>
            <w:r w:rsidRPr="00C87B92">
              <w:rPr>
                <w:color w:val="000000"/>
              </w:rPr>
              <w:lastRenderedPageBreak/>
              <w:t>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3.01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87B92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4.01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661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6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661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89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89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89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2,0</w:t>
            </w:r>
          </w:p>
        </w:tc>
      </w:tr>
      <w:tr w:rsidR="00C87B92" w:rsidRPr="00C87B92" w:rsidTr="00BC36A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87B9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2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2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4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62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8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87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7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7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8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4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4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ные закупки товаров, </w:t>
            </w:r>
            <w:r w:rsidRPr="00C87B92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8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</w:t>
            </w:r>
            <w:r w:rsidRPr="00C87B92">
              <w:rPr>
                <w:color w:val="000000"/>
              </w:rPr>
              <w:lastRenderedPageBreak/>
              <w:t>28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4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lastRenderedPageBreak/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8 99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6 86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7 811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6 1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5 70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5 821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4 896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896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896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896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 11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8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896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87B92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070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0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06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 070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25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7.1.06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25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0 925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 925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 925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 925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1 05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 83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 925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 669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 66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 66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 669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250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ные закупки товаров, работ и услуг для </w:t>
            </w:r>
            <w:r w:rsidRPr="00C87B9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8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16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250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98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98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989,6</w:t>
            </w:r>
          </w:p>
        </w:tc>
      </w:tr>
      <w:tr w:rsidR="00C87B92" w:rsidRPr="00C87B92" w:rsidTr="00BC36A1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98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98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98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7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98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6.2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7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3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98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ЕПАРТАМЕНТ СПОРТ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97 11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93 4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98 365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608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17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23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137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194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униципальная программа «Комплексные меры противодействия злоупотреблению </w:t>
            </w:r>
            <w:r w:rsidRPr="00C87B92">
              <w:rPr>
                <w:color w:val="000000"/>
              </w:rPr>
              <w:lastRenderedPageBreak/>
              <w:t>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одействие успешной социализации и самореализации молодежи, формирование </w:t>
            </w:r>
            <w:r w:rsidRPr="00C87B92">
              <w:rPr>
                <w:color w:val="000000"/>
              </w:rPr>
              <w:lastRenderedPageBreak/>
              <w:t>системы ценностей и культуры безопасности в молодежной среде, поддержка молодежных инициати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04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09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5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9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3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5.01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194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194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85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85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85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85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9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0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редоставление субсидий </w:t>
            </w:r>
            <w:r w:rsidRPr="00C87B92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</w:t>
            </w:r>
            <w:r w:rsidRPr="00C87B92">
              <w:rPr>
                <w:color w:val="000000"/>
              </w:rPr>
              <w:lastRenderedPageBreak/>
              <w:t>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0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0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53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6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1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1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622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127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1.2.02.249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0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576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2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2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2.1.03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редоставление субсидий бюджетным, автономным </w:t>
            </w:r>
            <w:r w:rsidRPr="00C87B92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4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87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87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7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Обеспечение жильем молодых семе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6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3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7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3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3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3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.1.01.L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8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3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Обеспечение перечисления средств, предоставляемых в качестве дополнительной социальной выплаты, </w:t>
            </w:r>
            <w:r w:rsidRPr="00C87B92">
              <w:rPr>
                <w:color w:val="000000"/>
              </w:rPr>
              <w:lastRenderedPageBreak/>
              <w:t>предусмотренных на компенсацию части затрат на приобретение (строительство) жилья молодым семьям при рождении (усыновлении)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.1.02.А4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Обеспечение обязательств, принятых в рамках </w:t>
            </w:r>
            <w:r w:rsidRPr="00C87B92">
              <w:rPr>
                <w:color w:val="000000"/>
              </w:rPr>
              <w:lastRenderedPageBreak/>
              <w:t>районной целевой программы «Молодой семье - доступное жилье» на 2004-2010 г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.1.03.2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85 83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85 43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90 263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5 659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2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59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59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59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асходы на обеспечение </w:t>
            </w:r>
            <w:r w:rsidRPr="00C87B92">
              <w:rPr>
                <w:color w:val="000000"/>
              </w:rPr>
              <w:lastRenderedPageBreak/>
              <w:t>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</w:t>
            </w:r>
            <w:r w:rsidRPr="00C87B92">
              <w:rPr>
                <w:color w:val="000000"/>
              </w:rPr>
              <w:lastRenderedPageBreak/>
              <w:t>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59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59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659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8 9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76 12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80 424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8 52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5 62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2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65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12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87B9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5 6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0 9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6 93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8 64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1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 76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2 325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0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униципальная программа «Профилактика терроризма и экстремизма в городском округе город Выкса Нижегородской </w:t>
            </w:r>
            <w:r w:rsidRPr="00C87B92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0 424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0 424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5 073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5 073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5 073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0 155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82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4 917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351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7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7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7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3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3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3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840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840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291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48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0 87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83 54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83 999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униципальная программа «Развитие физической культуры, спорта и молодежной политики в городском </w:t>
            </w:r>
            <w:r w:rsidRPr="00C87B92">
              <w:rPr>
                <w:color w:val="000000"/>
              </w:rPr>
              <w:lastRenderedPageBreak/>
              <w:t>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0 11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3 27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1.01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6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4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Выполнение требований федеральных стандартов спортивной подготовки спортивными школами олимпийского резерва и спортивными школ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2.02.S2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эффективной работы детско-юношеских спортивных шко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7 46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3.01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2 53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командирования спортсменов до 18 ле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3.01.S2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5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ализация мероприятий, направленных на </w:t>
            </w:r>
            <w:r w:rsidRPr="00C87B92">
              <w:rPr>
                <w:color w:val="000000"/>
              </w:rPr>
              <w:lastRenderedPageBreak/>
              <w:t>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6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3 999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3 999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2 952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2 952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2 952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23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2 952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22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4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3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3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3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ализация мероприятий, направленных на совершенствование антитеррористической </w:t>
            </w:r>
            <w:r w:rsidRPr="00C87B92">
              <w:rPr>
                <w:color w:val="000000"/>
              </w:rPr>
              <w:lastRenderedPageBreak/>
              <w:t>защиты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2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2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2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70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70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70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0 35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0 1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0 179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ализация мероприятий, направленных на комплексные меры </w:t>
            </w:r>
            <w:r w:rsidRPr="00C87B92">
              <w:rPr>
                <w:color w:val="000000"/>
              </w:rPr>
              <w:lastRenderedPageBreak/>
              <w:t>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4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физической культуры, спорта и молодежной политик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31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10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асходы на выплаты </w:t>
            </w:r>
            <w:r w:rsidRPr="00C87B92">
              <w:rPr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4.01.</w:t>
            </w:r>
            <w:r w:rsidRPr="00C87B92">
              <w:rPr>
                <w:color w:val="000000"/>
              </w:rPr>
              <w:lastRenderedPageBreak/>
              <w:t>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 2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 24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4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.4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179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179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139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 139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 251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 251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3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3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52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52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52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Имущественно-земельная политика администрац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ероприятия в рамках муниципальной программы «Имущественно-земельная политика администрации городского округа город </w:t>
            </w:r>
            <w:r w:rsidRPr="00C87B92">
              <w:rPr>
                <w:color w:val="000000"/>
              </w:rPr>
              <w:lastRenderedPageBreak/>
              <w:t>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33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6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6.1.01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1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6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6.1.02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6.1.03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8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2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2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2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2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2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9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2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94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686 89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515 77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193 29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27 25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93 73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94 826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 xml:space="preserve">Функционирование </w:t>
            </w:r>
            <w:r w:rsidRPr="00C87B92">
              <w:rPr>
                <w:b/>
                <w:bCs/>
                <w:color w:val="000000"/>
              </w:rPr>
              <w:lastRenderedPageBreak/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</w:t>
            </w:r>
            <w:r w:rsidRPr="00C87B92"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08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1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8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81 007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1 007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3 49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0 08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1 007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0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6 78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7 70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асходы на обеспечение функций органов местного </w:t>
            </w:r>
            <w:r w:rsidRPr="00C87B92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3 50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2 49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3 555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30 488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30 46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30 4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30 488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 8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 924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 8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 87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 924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2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2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функций органов местного самоуправления централь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3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93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907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34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асходы на выплаты персоналу государственных </w:t>
            </w:r>
            <w:r w:rsidRPr="00C87B92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34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34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2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2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функций органов местного самоуправления юж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06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278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907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90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907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1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1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функций органов местного самоуправления запад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21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53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506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87B92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92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92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92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9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9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11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9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функций органов местного самоуправления северного территориального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51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45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10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10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10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Непрограммные расходы </w:t>
            </w:r>
            <w:r w:rsidRPr="00C87B92">
              <w:rPr>
                <w:color w:val="000000"/>
              </w:rPr>
              <w:lastRenderedPageBreak/>
              <w:t>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</w:t>
            </w:r>
            <w:r w:rsidRPr="00C87B92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0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01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5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5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5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5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48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48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648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lastRenderedPageBreak/>
              <w:t>Судебная систе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5.51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пециаль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3.9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0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зервные сред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89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8 0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 5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 71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есурсное обеспечение сферы образования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гражданину, заключившему договор о целевом обучении, в период обучения мер материального стимулир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.3.03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униципальная </w:t>
            </w:r>
            <w:r w:rsidRPr="00C87B92">
              <w:rPr>
                <w:color w:val="000000"/>
              </w:rPr>
              <w:lastRenderedPageBreak/>
              <w:t>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0.00.</w:t>
            </w:r>
            <w:r w:rsidRPr="00C87B92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5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Укрепление общественного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ероприятия в рамках </w:t>
            </w:r>
            <w:r w:rsidRPr="00C87B92">
              <w:rPr>
                <w:color w:val="000000"/>
              </w:rPr>
              <w:lastRenderedPageBreak/>
              <w:t>муниципальной программы «Укрепление здоровья населения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3.1.00.</w:t>
            </w:r>
            <w:r w:rsidRPr="00C87B92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грамотности населения в вопросах здоровья и ЗОЖ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3.1.02.252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6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Улучшение условий и охраны труд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6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6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ные закупки товаров, работ и услуг для </w:t>
            </w:r>
            <w:r w:rsidRPr="00C87B9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6.1.03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Информационное обеспечение и пропаганда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6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6.1.04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690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690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6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690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ные закупки товаров, </w:t>
            </w:r>
            <w:r w:rsidRPr="00C87B92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</w:t>
            </w:r>
            <w:r w:rsidRPr="00C87B92">
              <w:rPr>
                <w:color w:val="000000"/>
              </w:rPr>
              <w:lastRenderedPageBreak/>
              <w:t>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7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ероприятия в области охраны тру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3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8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43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593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 1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129,9</w:t>
            </w:r>
          </w:p>
        </w:tc>
      </w:tr>
      <w:tr w:rsidR="00C87B92" w:rsidRPr="00C87B92" w:rsidTr="00BC36A1">
        <w:trPr>
          <w:gridAfter w:val="1"/>
          <w:wAfter w:w="281" w:type="dxa"/>
          <w:trHeight w:val="1514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 13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97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129,9</w:t>
            </w:r>
          </w:p>
        </w:tc>
      </w:tr>
      <w:tr w:rsidR="00C87B92" w:rsidRPr="00C87B92" w:rsidTr="00BC36A1">
        <w:trPr>
          <w:gridAfter w:val="1"/>
          <w:wAfter w:w="281" w:type="dxa"/>
          <w:trHeight w:val="53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70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75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3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6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7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175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</w:rPr>
            </w:pPr>
            <w:r w:rsidRPr="00C87B92">
              <w:rPr>
                <w:b/>
                <w:bCs/>
              </w:rPr>
              <w:t>91 45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</w:rPr>
            </w:pPr>
            <w:r w:rsidRPr="00C87B92">
              <w:rPr>
                <w:b/>
                <w:bCs/>
              </w:rPr>
              <w:t>78 20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</w:rPr>
            </w:pPr>
            <w:r w:rsidRPr="00C87B92">
              <w:rPr>
                <w:b/>
                <w:bCs/>
              </w:rPr>
              <w:t>78 791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 053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униципальная программа «Развитие гражданской обороны, предупреждение </w:t>
            </w:r>
            <w:r w:rsidRPr="00C87B92">
              <w:rPr>
                <w:color w:val="000000"/>
              </w:rPr>
              <w:lastRenderedPageBreak/>
              <w:t>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0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29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76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8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Закупка товаров, работ и услуг для обеспечения </w:t>
            </w:r>
            <w:r w:rsidRPr="00C87B9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241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2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053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053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88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88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88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асходы на выплаты персоналу </w:t>
            </w:r>
            <w:r w:rsidRPr="00C87B92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88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65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9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9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9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5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5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5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9 15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5 613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8 765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 08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 53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58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7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95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68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91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80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7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1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1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C87B9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1.03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5 22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3 49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5 15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3 41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4 896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3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4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 2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55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81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1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2.02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 613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 613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3 57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3 57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87B92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1 015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 205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809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42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42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5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036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3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3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3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</w:rPr>
            </w:pPr>
            <w:r w:rsidRPr="00C87B92"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1.05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 88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0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124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униципальная </w:t>
            </w:r>
            <w:r w:rsidRPr="00C87B92">
              <w:rPr>
                <w:color w:val="000000"/>
              </w:rPr>
              <w:lastRenderedPageBreak/>
              <w:t>программа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0.00.</w:t>
            </w:r>
            <w:r w:rsidRPr="00C87B92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ероприятия в рамках муниципальной программы «Комплексные меры противодействия злоупотреблению наркотиками и их незаконному обороту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8.1.03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ализация мероприятий в рамках муниципальной программы «Комплексные </w:t>
            </w:r>
            <w:r w:rsidRPr="00C87B92">
              <w:rPr>
                <w:color w:val="000000"/>
              </w:rPr>
              <w:lastRenderedPageBreak/>
              <w:t>меры профилактики правонарушений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27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09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2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06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ализация мероприятий, направленных на комплексные меры профилактики </w:t>
            </w:r>
            <w:r w:rsidRPr="00C87B92">
              <w:rPr>
                <w:color w:val="000000"/>
              </w:rPr>
              <w:lastRenderedPageBreak/>
              <w:t>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3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0.1.04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униципальная программа </w:t>
            </w:r>
            <w:r w:rsidRPr="00C87B92">
              <w:rPr>
                <w:color w:val="000000"/>
              </w:rPr>
              <w:lastRenderedPageBreak/>
              <w:t>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снащение объектов (территорий), находящихся в муниципальной собственности и в ведении органов местного самоуправления городского округа город Выкса Нижегородской области средствами инженерной защиты и инженерно-техническими средствами охраны, их техниче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2.1.02.25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24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24,8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24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49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49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49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5,0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20 450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21 73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62 637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005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5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4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5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53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Осуществление полномочий по </w:t>
            </w:r>
            <w:r w:rsidRPr="00C87B92">
              <w:rPr>
                <w:color w:val="000000"/>
              </w:rPr>
              <w:lastRenderedPageBreak/>
              <w:t>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53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53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3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5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53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51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51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51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89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3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51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18 35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9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8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убсидии юридическим </w:t>
            </w:r>
            <w:r w:rsidRPr="00C87B92">
              <w:rPr>
                <w:color w:val="000000"/>
              </w:rPr>
              <w:lastRenderedPageBreak/>
              <w:t>лицам на реализацию мероприятий по поддержке транспортных предприят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</w:t>
            </w:r>
            <w:r w:rsidRPr="00C87B92">
              <w:rPr>
                <w:color w:val="000000"/>
              </w:rPr>
              <w:lastRenderedPageBreak/>
              <w:t>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683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АО «Выксунское ПАП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иобретение автобу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S261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8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9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77 05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47 475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униципальная </w:t>
            </w:r>
            <w:r w:rsidRPr="00C87B92">
              <w:rPr>
                <w:color w:val="000000"/>
              </w:rPr>
              <w:lastRenderedPageBreak/>
              <w:t>программа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0.00.</w:t>
            </w:r>
            <w:r w:rsidRPr="00C87B92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 323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1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5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 22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1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ализация мероприятий, направленных на </w:t>
            </w:r>
            <w:r w:rsidRPr="00C87B92">
              <w:rPr>
                <w:color w:val="000000"/>
              </w:rPr>
              <w:lastRenderedPageBreak/>
              <w:t>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48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57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SД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4.1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8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47 7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47 475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47 736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6 87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47 475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монт и содержание автомобильных дорог общего пользования и искусственных </w:t>
            </w:r>
            <w:r w:rsidRPr="00C87B92">
              <w:rPr>
                <w:color w:val="000000"/>
              </w:rPr>
              <w:lastRenderedPageBreak/>
              <w:t>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8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01 76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42 475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144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144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20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7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144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0 698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0 698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29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0 17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42 36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0 698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 36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 36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9Д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7 5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0 3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2 36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монт тротуара по пер.Садовый города </w:t>
            </w:r>
            <w:r w:rsidRPr="00C87B92">
              <w:rPr>
                <w:color w:val="000000"/>
              </w:rPr>
              <w:lastRenderedPageBreak/>
              <w:t>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13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Закупка товаров, работ и услуг для обеспечения </w:t>
            </w:r>
            <w:r w:rsidRPr="00C87B9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488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монт тротуара по улице Слепнева города Выкса городского округа город 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90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монт автомобильной дороги 22 415 556 ОП МП 48, расположенной по </w:t>
            </w:r>
            <w:r w:rsidRPr="00C87B92">
              <w:rPr>
                <w:color w:val="000000"/>
              </w:rPr>
              <w:lastRenderedPageBreak/>
              <w:t>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31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ные закупки товаров, </w:t>
            </w:r>
            <w:r w:rsidRPr="00C87B92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</w:t>
            </w:r>
            <w:r w:rsidRPr="00C87B92">
              <w:rPr>
                <w:color w:val="000000"/>
              </w:rPr>
              <w:lastRenderedPageBreak/>
              <w:t>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68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монт тротуара по улице Ульянова города Выкса городского округа город Выкса Нижегородской области от дома №10 до контрольно-пропускного 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64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монт автомобильной дороги 22 415 553 ОП МП 76, расположенной по адресу: Нижегородская </w:t>
            </w:r>
            <w:r w:rsidRPr="00C87B92">
              <w:rPr>
                <w:color w:val="000000"/>
              </w:rPr>
              <w:lastRenderedPageBreak/>
              <w:t>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42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монт автомобильной дороги 22 415 562 ОП МП 02, расположенной по адресу: Нижегородская область, городской округ город Выкса, 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84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роектирование и строительство </w:t>
            </w:r>
            <w:r w:rsidRPr="00C87B92">
              <w:rPr>
                <w:color w:val="000000"/>
              </w:rPr>
              <w:lastRenderedPageBreak/>
              <w:t>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3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3,2</w:t>
            </w:r>
          </w:p>
        </w:tc>
      </w:tr>
      <w:tr w:rsidR="00C87B92" w:rsidRPr="00C87B92" w:rsidTr="00BC36A1">
        <w:trPr>
          <w:gridAfter w:val="1"/>
          <w:wAfter w:w="281" w:type="dxa"/>
          <w:trHeight w:val="892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3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3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монт тротуара по пер.Садовый города Выкса городского округа город Выкса Нижегородской области (от остановки общественного транспорта «Сад Строитель» до пересечения с ул.Старшего Матроса Астахо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39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монт участка автомобильной дороги 22 415 ОП МГ 222 расположенной по адресу: Нижегородская область, городской округ город Выкса, с.Мотмос, ул.Кленовая. Ремонт автомобильной дороги 22 </w:t>
            </w:r>
            <w:r w:rsidRPr="00C87B92">
              <w:rPr>
                <w:color w:val="000000"/>
              </w:rPr>
              <w:lastRenderedPageBreak/>
              <w:t>415 ОП МГ 227 расположенной по адресу: Нижегородская область, городской округ город Выкса, с.Мотмос, ул.Братьев Епифановых от д.1 до д.39. Ремонт тротуара расположенного по адресу: Нижегородская область, городской округ город Выкса, с.Мотмос, переулок от ул.Кленовая до ул.Октябрьск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Б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монт тротуара по улице Салтанова города Выкса городского округа город Выкса Нижегородской области (от улицы Максима Горького до улицы Тимирязева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монт тротуара по улице Слепнева города Выкса городского округа город </w:t>
            </w:r>
            <w:r w:rsidRPr="00C87B92">
              <w:rPr>
                <w:color w:val="000000"/>
              </w:rPr>
              <w:lastRenderedPageBreak/>
              <w:t>Выкса Нижегородской области (от улицы Ляпидевского до улицы Пролетарская)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Г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монт автомобильной дороги 22 415 556 ОП МП 48, расположенной по адресу: Нижегородская область, городской округ город Выкса, р.п.Виля, ул.Красных Партизан. Ремонт автомобильной дороги 22 415 556 ОП МП 49, расположенной по адресу: Нижегородская область, городской округ город Выкса, р.п.Виля, пер.Красных Партизан. Ремонт автомобильной дороги 22 415 556 ОП МП 45, расположенной по адресу: Нижегородская область, городской округ город Выкса, р.п. Виля, ул.Кооперативная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87B9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Д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емонт автомобильной дороги 23 415 556 ОП МП 76, расположенной по адресу: Нижегородская область, городской округ город Выкса, р.п.Виля, ул.Маяковского от д.20 до пересечения с автомобильной дорогой 22 ОП РЗ 22К-0061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монт автодороги 22 415 ОП МГ125 и тротуара по переулку Крупской от ул.Ленина до моста через р.Выксунка в г.Выкс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Ж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монт тротуара по улице Ульянова города Выкса городского округа город Выкса Нижегородской области от дома №10 до контрольно-пропускного </w:t>
            </w:r>
            <w:r w:rsidRPr="00C87B92">
              <w:rPr>
                <w:color w:val="000000"/>
              </w:rPr>
              <w:lastRenderedPageBreak/>
              <w:t>пункта 1 Выксунского металлургического завода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монт автомобильной дороги 22 415 553 ОП МП 76, расположенной по адресу: Нижегородская область, городской округ город Выкса, с.Борковка, ул.Сосновая от д.4 до д.20. Ремонт автомобильной дороги 22 415 553 ОП МП 64, расположенной по адресу: Нижегородская область, городской округ город Выкса, с. Борковка, ул.1 Мая от пересечения с ул.Зеленая до д.100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К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монт автомобильной дороги 22 415 562 ОП МП 02, расположенной по адресу: Нижегородская область, городской округ город Выкса, </w:t>
            </w:r>
            <w:r w:rsidRPr="00C87B92">
              <w:rPr>
                <w:color w:val="000000"/>
              </w:rPr>
              <w:lastRenderedPageBreak/>
              <w:t>р.п.Шиморское, ул.Конышева от д.68 до пересечения с дорогой 22 ОП МЗ 22 Н-1716 в рамках проекта инициативного бюджетирования «Вам решать!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260Л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SД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 512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.3.01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30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41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512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512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рочие непрограммные </w:t>
            </w:r>
            <w:r w:rsidRPr="00C87B92">
              <w:rPr>
                <w:color w:val="000000"/>
              </w:rPr>
              <w:lastRenderedPageBreak/>
              <w:t>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</w:t>
            </w:r>
            <w:r w:rsidRPr="00C87B92">
              <w:rPr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512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512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512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512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8 873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 26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 345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88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Развитие туризма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6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88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5.1.01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8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6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ероприятия в сфере тур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6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6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5.1.02.252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6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479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87B9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8.1.01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8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8.1.04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0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656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75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606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656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ые уч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234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234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184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234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3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84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84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2.005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6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335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385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408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9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672 5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629 97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69 754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77 215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37 65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81 320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4 19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9 574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Мероприятия в рамках 2 этапа муниципальной программы «Переселение граждан из аварийного жилищного фонд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Обеспечение устойчивого сокращения непригодного для проживания жилищного фонда на территории Нижегородской области в части расселения аварийного жилищного фонда, признанного таковым с 1 января 2012 года до 1 января 2017 го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2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Cофинансирование разницы стоимости жилых помещений между их </w:t>
            </w:r>
            <w:r w:rsidRPr="00C87B92">
              <w:lastRenderedPageBreak/>
              <w:t>фактической стоимостью и установленной в государственной региональной адресной программе "Переселение граждан из аварийного жилищного фонда на территории Нижегородской области на 2019-2023 годы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2.02.8А48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6 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5 3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9 574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3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8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8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8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3.02.S2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8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гиональный проект «Жиль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3.И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7 931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21 772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 774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Обеспечение мероприятий по переселению граждан </w:t>
            </w:r>
            <w:r w:rsidRPr="00C87B92">
              <w:rPr>
                <w:color w:val="000000"/>
              </w:rPr>
              <w:lastRenderedPageBreak/>
              <w:t>из аварийного жилищного фонд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 774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 774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3.И2.6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0 093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5 0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 774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Cофинансирование разницы стоимости жилых помещений между их фактической стоимостью и установленной в региональной адресной программе Переселение граждан на территории Нижегородской области в период с 2024 по 2030 годы из аварийного жилищного фонда, признанного таковым с 1 января 2017 г. до 1 января 2022 г.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.3.И2.А748V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83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6 699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Обеспечение жильем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8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076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ероприятия в рамках муниципальной программы «Обеспечение жильем граждан, утративших жилые </w:t>
            </w:r>
            <w:r w:rsidRPr="00C87B92">
              <w:rPr>
                <w:color w:val="000000"/>
              </w:rPr>
              <w:lastRenderedPageBreak/>
              <w:t>помещения в результате пожара, состоящих на учете в качестве нуждающихся в жилых помещениях, предоставляемых по договорам социального найма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8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076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офинансирование расходных обязательств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8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076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076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076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8.1.01.S2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 23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076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66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66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2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66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 79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 66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 7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66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 76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27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66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сполнение судебных а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96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жилищной сфер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603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ООО «УСК Орио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59 41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8 64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9 811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0 0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Мероприятия в рамках муниципальной программы «Охрана окружающей среды на территории городского округа город Выкса </w:t>
            </w:r>
            <w:r w:rsidRPr="00C87B92"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0 0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0 040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033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 14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 14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 149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устройство территорий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иобретение контейн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S26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8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риобретение контейнеров и (или) бункер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S28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51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467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2 428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 1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4 09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2 428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4 882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4 882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4 882,4</w:t>
            </w:r>
          </w:p>
        </w:tc>
      </w:tr>
      <w:tr w:rsidR="00C87B92" w:rsidRPr="00C87B92" w:rsidTr="00BC36A1">
        <w:trPr>
          <w:gridAfter w:val="1"/>
          <w:wAfter w:w="281" w:type="dxa"/>
          <w:trHeight w:val="167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2.2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4 882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Устранение замечаний, выявленных в ходе проверок источников наружного противопожар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4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ализация мероприятий, направленных на повышение эффективности и </w:t>
            </w:r>
            <w:r w:rsidRPr="00C87B92">
              <w:rPr>
                <w:color w:val="000000"/>
              </w:rPr>
              <w:lastRenderedPageBreak/>
              <w:t>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4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4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3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2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49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4.20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3 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3 570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иобретение коммунальной техн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 89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обновления парка строительно-дорожной и коммунальной техники в Нижегородской области на основе финансовой аренды (лизинга) на льготных услов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 89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 89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ные закупки товаров, работ и услуг для </w:t>
            </w:r>
            <w:r w:rsidRPr="00C87B9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1.1.06.S28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2 29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 19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 896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униципальная программа «Канализирование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94 04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01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162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02.204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852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на реализацию 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Субсидии на реализацию </w:t>
            </w:r>
            <w:r w:rsidRPr="00C87B92">
              <w:rPr>
                <w:color w:val="000000"/>
              </w:rPr>
              <w:lastRenderedPageBreak/>
              <w:t>мероприятий по поддержке предприятий, оказывающих услуги в сфере водоот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04.</w:t>
            </w:r>
            <w:r w:rsidRPr="00C87B92">
              <w:rPr>
                <w:color w:val="000000"/>
              </w:rPr>
              <w:lastRenderedPageBreak/>
              <w:t>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04.60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АО "Выксунский Водоканал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гиональный проект «Модернизация систем коммунальной инфраструктур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И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 по модернизации коммунальной инфраструкту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751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9.1.И3.515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 531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Мероприятия в рамках муниципальной программы «Энергосбережение и повышение энергетической эффективности на территории городского </w:t>
            </w:r>
            <w:r w:rsidRPr="00C87B92">
              <w:lastRenderedPageBreak/>
              <w:t>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юридическим лицам на реализацию мероприятий по поддержке предприятий, оказывающих услуги в сфере теплоснабж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7.1.01.6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в том числе: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АО «Выксатеплоэнерго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7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383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7 383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631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631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631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97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2 12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9 664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631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75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75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75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75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235 90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43 664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48 606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21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анитарная очистка территории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87B9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229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298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Муниципальная программа «Развитие агропромышленного комплекс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2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3.2.05.Д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90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 754,2</w:t>
            </w:r>
          </w:p>
        </w:tc>
      </w:tr>
      <w:tr w:rsidR="00C87B92" w:rsidRPr="00C87B92" w:rsidTr="00BC36A1">
        <w:trPr>
          <w:gridAfter w:val="1"/>
          <w:wAfter w:w="281" w:type="dxa"/>
          <w:trHeight w:val="171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 63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7 754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196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Проведение ремонта дворовых территорий в муниципальных образованиях </w:t>
            </w:r>
            <w:r w:rsidRPr="00C87B92">
              <w:rPr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196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196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01.S2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1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196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И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 557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 557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 557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1.1.И4.555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 57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 44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 557,3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</w:t>
            </w:r>
            <w:r w:rsidRPr="00C87B92"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7.1.01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7.1.01.2508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 292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0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9 355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0 852,3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9 355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0 852,3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0000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8 005,5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5 928,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20 852,3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</w:trPr>
        <w:tc>
          <w:tcPr>
            <w:tcW w:w="285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Уличное освещение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1 323,5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1 323,5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9 889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9 15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1 323,5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зеленение</w:t>
            </w:r>
          </w:p>
        </w:tc>
        <w:tc>
          <w:tcPr>
            <w:tcW w:w="478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000000" w:fill="FFFFFF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445,2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445,2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 658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197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445,2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90,6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90,6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4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 876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452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90,6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8 992,2</w:t>
            </w:r>
          </w:p>
        </w:tc>
      </w:tr>
      <w:tr w:rsidR="00C87B92" w:rsidRPr="00C87B92" w:rsidTr="00BC36A1">
        <w:trPr>
          <w:gridAfter w:val="1"/>
          <w:wAfter w:w="281" w:type="dxa"/>
          <w:trHeight w:val="28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8 992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0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2 581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6 753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8 992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50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50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250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 500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Иные закупки товаров, работ и услуг для </w:t>
            </w:r>
            <w:r w:rsidRPr="00C87B92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4.L5767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67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48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6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73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6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13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 13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32,7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55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0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 132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2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2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2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1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8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42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3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3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3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2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7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3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85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85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85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3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6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85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3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13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13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7.1.04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97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0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13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Экологическое образование и просвещ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7.1.06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7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Природоохранные мероприят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7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7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7.1.06.251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40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7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</w:t>
            </w:r>
            <w:r w:rsidRPr="00C87B92">
              <w:rPr>
                <w:b/>
                <w:bCs/>
                <w:color w:val="000000"/>
              </w:rPr>
              <w:lastRenderedPageBreak/>
              <w:t>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lastRenderedPageBreak/>
              <w:t>Общее образ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2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Патриотическое воспитание и подготовка к военной службе граждан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2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еализация мероприятий патриотической направленности среди различных категорий граждан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2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Реализация мероприятий, направленных на участие в зональных, областных, </w:t>
            </w:r>
            <w:r w:rsidRPr="00C87B92">
              <w:lastRenderedPageBreak/>
              <w:t>Всероссийских форумах, фестивалях, соревнованиях, акциях гражданской и военно-патриотической направленности, Днях еди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.1.02.240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49 50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86 574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81 726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8 10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 10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 10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8 10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Выплаты пенсий за выслугу лет лицам, замещавшим муниципальные должности и должности муниципальной службы в городском округе город Выкса Нижегородской области, и иных доплат к пенс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8 10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8 10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9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8 10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8 105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2 93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631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749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Муниципальная программа «Социальная поддержка граждан городского округа город Выкса Нижегородской </w:t>
            </w:r>
            <w:r w:rsidRPr="00C87B92">
              <w:rPr>
                <w:color w:val="000000"/>
              </w:rPr>
              <w:lastRenderedPageBreak/>
              <w:t>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3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 82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Подпрограмма «Старшее поколение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3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8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3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318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1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29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22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1.02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39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Подпрограмма «Улучшение положения семьи, женщин и детей в городском округе город Выкса Нижегородской </w:t>
            </w:r>
            <w:r w:rsidRPr="00C87B92">
              <w:lastRenderedPageBreak/>
              <w:t>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2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Проведение мероприятий, направленных на укрепление института семьи в городском округе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2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2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Подпрограмма «Социальная поддержка инвалидов в городском 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3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3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3.01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499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Подпрограмма «Поддержка социально ориентированных некоммерческих организаций в городском </w:t>
            </w:r>
            <w:r w:rsidRPr="00C87B92">
              <w:lastRenderedPageBreak/>
              <w:t>округе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4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4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6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C87B92">
              <w:lastRenderedPageBreak/>
              <w:t>корпораций (компаний), публично-правовых компани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4.01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63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 17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Подпрограмма «Адресная социальная поддержка граждан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5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Оказание дополнительной адресной помощи гражданам, находящимся в трудной жизненной ситу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5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3.5.01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05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2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27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</w:t>
            </w:r>
            <w:r w:rsidRPr="00C87B92">
              <w:lastRenderedPageBreak/>
              <w:t>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27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27.1.01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6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70 11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749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70 11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749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7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7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7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7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7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8 133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53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672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Денежные выплаты гражданам, имеющим награды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14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14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10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14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Мероприятия в области социальной полити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6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0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0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6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528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5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6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единовременной денежной выплаты гражданам, заключившим контракт о прохождении военной службы в Вооруженных Силах Российской Федерации в целях участия в специальной военной опер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7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8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4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Реализация мероприятий, </w:t>
            </w:r>
            <w:r w:rsidRPr="00C87B92">
              <w:lastRenderedPageBreak/>
              <w:t>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</w:t>
            </w:r>
            <w:r w:rsidRPr="00C87B92">
              <w:lastRenderedPageBreak/>
              <w:t>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lastRenderedPageBreak/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316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316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93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24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 316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Расходы на оказание отдельным категориям граждан социальн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62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62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97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699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62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62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ые выплаты малоимущим гражданам, проживающим на территории городского округа город Выкса, на газификацию домовлад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2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2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299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2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2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0.745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9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Оказание дополнительной меры социальной поддержки на погребение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3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11.0500Z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 98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</w:rPr>
            </w:pPr>
            <w:r w:rsidRPr="00C87B92">
              <w:rPr>
                <w:b/>
                <w:bCs/>
              </w:rPr>
              <w:t>Охрана семьи и дет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</w:rPr>
            </w:pPr>
            <w:r w:rsidRPr="00C87B92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</w:rPr>
            </w:pPr>
            <w:r w:rsidRPr="00C87B92">
              <w:rPr>
                <w:b/>
                <w:bCs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</w:rPr>
            </w:pPr>
            <w:r w:rsidRPr="00C87B92">
              <w:rPr>
                <w:b/>
                <w:bCs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</w:rPr>
            </w:pPr>
            <w:r w:rsidRPr="00C87B92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</w:rPr>
            </w:pPr>
            <w:r w:rsidRPr="00C87B92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</w:rPr>
            </w:pPr>
            <w:r w:rsidRPr="00C87B92">
              <w:rPr>
                <w:b/>
                <w:bCs/>
              </w:rPr>
              <w:t>58 45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</w:rPr>
            </w:pPr>
            <w:r w:rsidRPr="00C87B92">
              <w:rPr>
                <w:b/>
                <w:bCs/>
              </w:rPr>
              <w:t>64 83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</w:rPr>
            </w:pPr>
            <w:r w:rsidRPr="00C87B92">
              <w:rPr>
                <w:b/>
                <w:bCs/>
              </w:rPr>
              <w:t>59 871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</w:t>
            </w:r>
            <w:r w:rsidRPr="00C87B92">
              <w:lastRenderedPageBreak/>
              <w:t>Нижегородской области 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5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76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1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7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2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Иные закупки товаров, </w:t>
            </w:r>
            <w:r w:rsidRPr="00C87B92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2.</w:t>
            </w:r>
            <w:r w:rsidRPr="00C87B92">
              <w:lastRenderedPageBreak/>
              <w:t>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lastRenderedPageBreak/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83,2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, в том числе группы социального рис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3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269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3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11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</w:t>
            </w:r>
            <w:r w:rsidRPr="00C87B92">
              <w:lastRenderedPageBreak/>
              <w:t>несовершеннолетних, находящихся в конфликте с законом.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4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184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4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4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Повышение эффективности работы по профилактике насилия, жестокого обращения в отношении несовершеннолетних, защите их прав от всех форм дискримин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5.1.05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2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9 871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57 904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64 260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59 871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5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7 197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1 935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65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65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5.5176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7 648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659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 27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 27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5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9 838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 5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9 27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Непрограммные расходы за счет средств областного бюдже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7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8 065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7 063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7 335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</w:t>
            </w:r>
            <w:r w:rsidRPr="00C87B92">
              <w:lastRenderedPageBreak/>
              <w:t>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577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577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7.731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3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577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577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0 392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0 392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7.Д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41 849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0 392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0 392,9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ого жилого поме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 365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 365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7.R08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638,9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 092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 365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 xml:space="preserve">Реализация мероприятий, направленных на профилактику безнадзорности и </w:t>
            </w:r>
            <w:r w:rsidRPr="00C87B92">
              <w:rPr>
                <w:color w:val="000000"/>
              </w:rPr>
              <w:lastRenderedPageBreak/>
              <w:t>правонарушений несовершеннолетних на территории городского округа город Выкс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60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2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12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87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выплаты населени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8.252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87,8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</w:rPr>
            </w:pPr>
            <w:r w:rsidRPr="00C87B9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</w:rPr>
            </w:pPr>
            <w:r w:rsidRPr="00C87B92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</w:rPr>
            </w:pPr>
            <w:r w:rsidRPr="00C87B92"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</w:rPr>
            </w:pPr>
            <w:r w:rsidRPr="00C87B92">
              <w:rPr>
                <w:b/>
                <w:bCs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</w:rPr>
            </w:pPr>
            <w:r w:rsidRPr="00C87B92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b/>
                <w:bCs/>
              </w:rPr>
            </w:pPr>
            <w:r w:rsidRPr="00C87B92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</w:rPr>
            </w:pPr>
            <w:r w:rsidRPr="00C87B92"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</w:rPr>
            </w:pPr>
            <w:r w:rsidRPr="00C87B92"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</w:rPr>
            </w:pPr>
            <w:r w:rsidRPr="00C87B92">
              <w:rPr>
                <w:b/>
                <w:bCs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</w:rPr>
            </w:pPr>
            <w:r w:rsidRPr="00C87B92">
              <w:rPr>
                <w:b/>
                <w:bCs/>
              </w:rPr>
              <w:t>Массовый сп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</w:rPr>
            </w:pPr>
            <w:r w:rsidRPr="00C87B92">
              <w:rPr>
                <w:b/>
                <w:bCs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</w:rPr>
            </w:pPr>
            <w:r w:rsidRPr="00C87B92">
              <w:rPr>
                <w:b/>
                <w:bCs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</w:rPr>
            </w:pPr>
            <w:r w:rsidRPr="00C87B92">
              <w:rPr>
                <w:b/>
                <w:bCs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</w:rPr>
            </w:pPr>
            <w:r w:rsidRPr="00C87B92">
              <w:rPr>
                <w:b/>
                <w:bCs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b/>
                <w:bCs/>
              </w:rPr>
            </w:pPr>
            <w:r w:rsidRPr="00C87B92">
              <w:rPr>
                <w:b/>
                <w:bCs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</w:rPr>
            </w:pPr>
            <w:r w:rsidRPr="00C87B92">
              <w:rPr>
                <w:b/>
                <w:bCs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</w:rPr>
            </w:pPr>
            <w:r w:rsidRPr="00C87B92">
              <w:rPr>
                <w:b/>
                <w:bCs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</w:rPr>
            </w:pPr>
            <w:r w:rsidRPr="00C87B92">
              <w:rPr>
                <w:b/>
                <w:bCs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Прочие 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8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4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Бюджетные инвести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8.20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4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8 3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421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Финансовая поддержка средствам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2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</w:pPr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убсидии юридическим лицам на производство и выпуск электронного средства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0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12.611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 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</w:pPr>
            <w:r w:rsidRPr="00C87B92">
              <w:t>13 90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0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4 421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5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»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5.1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5.1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25.1.01.S205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8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 xml:space="preserve">в том числе: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jc w:val="both"/>
              <w:rPr>
                <w:color w:val="000000"/>
              </w:rPr>
            </w:pPr>
            <w:r w:rsidRPr="00C87B92"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57" w:right="-57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4 421,5</w:t>
            </w:r>
          </w:p>
        </w:tc>
      </w:tr>
      <w:tr w:rsidR="00C87B92" w:rsidRPr="00C87B92" w:rsidTr="00BC36A1">
        <w:trPr>
          <w:gridAfter w:val="1"/>
          <w:wAfter w:w="281" w:type="dxa"/>
          <w:trHeight w:val="609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536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536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3 536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36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36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06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21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3 536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96,0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96,0</w:t>
            </w:r>
          </w:p>
        </w:tc>
      </w:tr>
      <w:tr w:rsidR="00C87B92" w:rsidRPr="00C87B92" w:rsidTr="00BC36A1">
        <w:trPr>
          <w:gridAfter w:val="1"/>
          <w:wAfter w:w="281" w:type="dxa"/>
          <w:trHeight w:val="181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66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80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96,0</w:t>
            </w:r>
          </w:p>
        </w:tc>
      </w:tr>
      <w:tr w:rsidR="00C87B92" w:rsidRPr="00C87B92" w:rsidTr="00BC36A1">
        <w:trPr>
          <w:gridAfter w:val="1"/>
          <w:wAfter w:w="281" w:type="dxa"/>
          <w:trHeight w:val="18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Депутаты представительного органа власти городского округа </w:t>
            </w:r>
            <w:r w:rsidRPr="00C87B92">
              <w:lastRenderedPageBreak/>
              <w:t>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lastRenderedPageBreak/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140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140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1.04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140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3 140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 37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 37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C87B92">
              <w:rPr>
                <w:b/>
                <w:bCs/>
                <w:color w:val="000000"/>
              </w:rPr>
              <w:t>7 37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ые расход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0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376,7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0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376,7</w:t>
            </w:r>
          </w:p>
        </w:tc>
      </w:tr>
      <w:tr w:rsidR="00C87B92" w:rsidRPr="00C87B92" w:rsidTr="00BC36A1">
        <w:trPr>
          <w:gridAfter w:val="1"/>
          <w:wAfter w:w="281" w:type="dxa"/>
          <w:trHeight w:val="14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365,6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369,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7 376,7</w:t>
            </w:r>
          </w:p>
        </w:tc>
      </w:tr>
      <w:tr w:rsidR="00C87B92" w:rsidRPr="00C87B92" w:rsidTr="00BC36A1">
        <w:trPr>
          <w:gridAfter w:val="1"/>
          <w:wAfter w:w="281" w:type="dxa"/>
          <w:trHeight w:val="291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  <w:rPr>
                <w:color w:val="000000"/>
              </w:rPr>
            </w:pPr>
            <w:r w:rsidRPr="00C87B9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rPr>
                <w:color w:val="000000"/>
              </w:rPr>
            </w:pPr>
            <w:r w:rsidRPr="00C87B92">
              <w:rPr>
                <w:color w:val="000000"/>
              </w:rPr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  <w:rPr>
                <w:color w:val="000000"/>
              </w:rPr>
            </w:pPr>
            <w:r w:rsidRPr="00C87B92">
              <w:rPr>
                <w:color w:val="000000"/>
              </w:rPr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pPr>
              <w:rPr>
                <w:color w:val="000000"/>
              </w:rPr>
            </w:pPr>
            <w:r w:rsidRPr="00C87B92">
              <w:rPr>
                <w:color w:val="000000"/>
              </w:rPr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41,5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45,7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  <w:rPr>
                <w:color w:val="000000"/>
              </w:rPr>
            </w:pPr>
            <w:r w:rsidRPr="00C87B92">
              <w:rPr>
                <w:color w:val="000000"/>
              </w:rPr>
              <w:t>5 052,6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87B92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lastRenderedPageBreak/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 873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 873,4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4 873,4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79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1.0019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24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68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72,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179,2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0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324,1</w:t>
            </w:r>
          </w:p>
        </w:tc>
      </w:tr>
      <w:tr w:rsidR="00C87B92" w:rsidRPr="00C87B92" w:rsidTr="00BC36A1">
        <w:trPr>
          <w:gridAfter w:val="1"/>
          <w:wAfter w:w="281" w:type="dxa"/>
          <w:trHeight w:val="315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10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324,1</w:t>
            </w:r>
          </w:p>
        </w:tc>
      </w:tr>
      <w:tr w:rsidR="00C87B92" w:rsidRPr="00C87B92" w:rsidTr="00BC36A1">
        <w:trPr>
          <w:trHeight w:val="352"/>
        </w:trPr>
        <w:tc>
          <w:tcPr>
            <w:tcW w:w="285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68" w:right="-68"/>
            </w:pPr>
            <w:r w:rsidRPr="00C87B92"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94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</w:pPr>
            <w:r w:rsidRPr="00C87B92">
              <w:t>0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87B92" w:rsidRPr="00C87B92" w:rsidRDefault="00C87B92" w:rsidP="00C87B92">
            <w:pPr>
              <w:ind w:left="-57" w:right="-57"/>
              <w:jc w:val="center"/>
            </w:pPr>
            <w:r w:rsidRPr="00C87B92">
              <w:t>77.7.01.070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7B92" w:rsidRPr="00C87B92" w:rsidRDefault="00C87B92" w:rsidP="00C87B92">
            <w:r w:rsidRPr="00C87B92">
              <w:t>12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324,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C87B92" w:rsidRPr="00C87B92" w:rsidRDefault="00C87B92" w:rsidP="00C87B92">
            <w:pPr>
              <w:ind w:left="-68" w:right="-68"/>
              <w:jc w:val="right"/>
            </w:pPr>
            <w:r w:rsidRPr="00C87B92">
              <w:t>2 324,1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87B92" w:rsidRPr="00C87B92" w:rsidRDefault="00C87B92" w:rsidP="00C87B92">
            <w:pPr>
              <w:ind w:left="-85" w:right="-85"/>
              <w:rPr>
                <w:color w:val="000000"/>
                <w:lang w:val="en-US"/>
              </w:rPr>
            </w:pPr>
            <w:r w:rsidRPr="00C87B92">
              <w:rPr>
                <w:color w:val="000000"/>
              </w:rPr>
              <w:t>».</w:t>
            </w:r>
          </w:p>
        </w:tc>
      </w:tr>
    </w:tbl>
    <w:p w:rsidR="00A72C2E" w:rsidRPr="003B4512" w:rsidRDefault="00A72C2E" w:rsidP="003B4512">
      <w:bookmarkStart w:id="0" w:name="_GoBack"/>
      <w:bookmarkEnd w:id="0"/>
    </w:p>
    <w:sectPr w:rsidR="00A72C2E" w:rsidRPr="003B4512" w:rsidSect="00597577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F9" w:rsidRDefault="000B3CF9">
      <w:r>
        <w:separator/>
      </w:r>
    </w:p>
  </w:endnote>
  <w:endnote w:type="continuationSeparator" w:id="0">
    <w:p w:rsidR="000B3CF9" w:rsidRDefault="000B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F9" w:rsidRDefault="000B3CF9">
      <w:r>
        <w:separator/>
      </w:r>
    </w:p>
  </w:footnote>
  <w:footnote w:type="continuationSeparator" w:id="0">
    <w:p w:rsidR="000B3CF9" w:rsidRDefault="000B3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252253"/>
      <w:docPartObj>
        <w:docPartGallery w:val="Page Numbers (Top of Page)"/>
        <w:docPartUnique/>
      </w:docPartObj>
    </w:sdtPr>
    <w:sdtEndPr/>
    <w:sdtContent>
      <w:p w:rsidR="000B3CF9" w:rsidRDefault="000B3CF9" w:rsidP="00055480">
        <w:pPr>
          <w:pStyle w:val="a6"/>
          <w:jc w:val="center"/>
        </w:pPr>
        <w:r w:rsidRPr="00055480">
          <w:fldChar w:fldCharType="begin"/>
        </w:r>
        <w:r w:rsidRPr="00055480">
          <w:instrText>PAGE   \* MERGEFORMAT</w:instrText>
        </w:r>
        <w:r w:rsidRPr="00055480">
          <w:fldChar w:fldCharType="separate"/>
        </w:r>
        <w:r w:rsidR="00C87B92">
          <w:rPr>
            <w:noProof/>
          </w:rPr>
          <w:t>2</w:t>
        </w:r>
        <w:r w:rsidRPr="0005548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F9" w:rsidRDefault="000B3CF9">
    <w:pPr>
      <w:pStyle w:val="a6"/>
      <w:jc w:val="center"/>
    </w:pPr>
  </w:p>
  <w:p w:rsidR="000B3CF9" w:rsidRDefault="000B3C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2054"/>
    <w:rsid w:val="000532C4"/>
    <w:rsid w:val="00055480"/>
    <w:rsid w:val="000568B1"/>
    <w:rsid w:val="000625D4"/>
    <w:rsid w:val="00063C9A"/>
    <w:rsid w:val="000648E2"/>
    <w:rsid w:val="0006700C"/>
    <w:rsid w:val="00071481"/>
    <w:rsid w:val="00072AFD"/>
    <w:rsid w:val="00072E3B"/>
    <w:rsid w:val="000760FF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3CF9"/>
    <w:rsid w:val="000B69D3"/>
    <w:rsid w:val="000B72A2"/>
    <w:rsid w:val="000B745B"/>
    <w:rsid w:val="000C05BE"/>
    <w:rsid w:val="000C0FBC"/>
    <w:rsid w:val="000C1BA9"/>
    <w:rsid w:val="000C3807"/>
    <w:rsid w:val="000C529F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4BD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018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B77B2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F47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4512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2CC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5D4D"/>
    <w:rsid w:val="003E6E17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56C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20E0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634B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2067"/>
    <w:rsid w:val="005831CB"/>
    <w:rsid w:val="00584563"/>
    <w:rsid w:val="0059037B"/>
    <w:rsid w:val="00590775"/>
    <w:rsid w:val="00590E38"/>
    <w:rsid w:val="005929CF"/>
    <w:rsid w:val="00597577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3E02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E70FB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3C61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0C26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0FD0"/>
    <w:rsid w:val="007831FA"/>
    <w:rsid w:val="00783EF5"/>
    <w:rsid w:val="007856DB"/>
    <w:rsid w:val="0078581C"/>
    <w:rsid w:val="00787F26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2594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32F5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7126"/>
    <w:rsid w:val="008E0A99"/>
    <w:rsid w:val="008E1AB0"/>
    <w:rsid w:val="008E2880"/>
    <w:rsid w:val="008E42FA"/>
    <w:rsid w:val="008E5742"/>
    <w:rsid w:val="008E620E"/>
    <w:rsid w:val="008E66A8"/>
    <w:rsid w:val="008E7C44"/>
    <w:rsid w:val="008F02EB"/>
    <w:rsid w:val="008F12DA"/>
    <w:rsid w:val="008F1B62"/>
    <w:rsid w:val="008F4953"/>
    <w:rsid w:val="008F771A"/>
    <w:rsid w:val="008F7805"/>
    <w:rsid w:val="00903F11"/>
    <w:rsid w:val="00905F8B"/>
    <w:rsid w:val="00907498"/>
    <w:rsid w:val="00907EA2"/>
    <w:rsid w:val="00911037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1BF"/>
    <w:rsid w:val="00976890"/>
    <w:rsid w:val="00976C3E"/>
    <w:rsid w:val="009803FE"/>
    <w:rsid w:val="00980C9A"/>
    <w:rsid w:val="00980CFB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41D9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29B1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75EE7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6085"/>
    <w:rsid w:val="00AA7AD0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6DBB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47C97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5D5A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233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2F80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87B92"/>
    <w:rsid w:val="00C91F57"/>
    <w:rsid w:val="00C921F9"/>
    <w:rsid w:val="00C92BB5"/>
    <w:rsid w:val="00C95C4C"/>
    <w:rsid w:val="00C95FFE"/>
    <w:rsid w:val="00C961AA"/>
    <w:rsid w:val="00C973EE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42C5"/>
    <w:rsid w:val="00CC5328"/>
    <w:rsid w:val="00CC573B"/>
    <w:rsid w:val="00CC6AA7"/>
    <w:rsid w:val="00CC7751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62B2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6C81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483C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5C7E"/>
    <w:rsid w:val="00E91010"/>
    <w:rsid w:val="00E91A8A"/>
    <w:rsid w:val="00E92770"/>
    <w:rsid w:val="00E93741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4ECB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3B4512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3B45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3B4512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rsid w:val="004A056C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link w:val="a5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584"/>
    <w:rPr>
      <w:sz w:val="24"/>
      <w:szCs w:val="24"/>
    </w:rPr>
  </w:style>
  <w:style w:type="character" w:styleId="a8">
    <w:name w:val="page number"/>
    <w:basedOn w:val="a0"/>
    <w:rsid w:val="00682600"/>
  </w:style>
  <w:style w:type="paragraph" w:styleId="a9">
    <w:name w:val="footer"/>
    <w:basedOn w:val="a"/>
    <w:link w:val="aa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1895"/>
    <w:rPr>
      <w:sz w:val="24"/>
      <w:szCs w:val="24"/>
    </w:rPr>
  </w:style>
  <w:style w:type="character" w:styleId="ab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alloon Text"/>
    <w:basedOn w:val="a"/>
    <w:link w:val="ae"/>
    <w:rsid w:val="007947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Body Text Indent"/>
    <w:basedOn w:val="a"/>
    <w:link w:val="af0"/>
    <w:rsid w:val="005E5179"/>
    <w:pPr>
      <w:ind w:firstLine="54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Plain Text"/>
    <w:basedOn w:val="a"/>
    <w:link w:val="af2"/>
    <w:rsid w:val="00E5080A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5080A"/>
    <w:rPr>
      <w:rFonts w:ascii="Courier New" w:hAnsi="Courier New" w:cs="Courier New"/>
    </w:rPr>
  </w:style>
  <w:style w:type="table" w:styleId="af3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4">
    <w:name w:val="List Paragraph"/>
    <w:basedOn w:val="a"/>
    <w:uiPriority w:val="34"/>
    <w:qFormat/>
    <w:rsid w:val="002601A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62B2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D462B2"/>
    <w:rPr>
      <w:sz w:val="24"/>
      <w:szCs w:val="24"/>
    </w:rPr>
  </w:style>
  <w:style w:type="paragraph" w:customStyle="1" w:styleId="xl98">
    <w:name w:val="xl98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9">
    <w:name w:val="xl99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1">
    <w:name w:val="xl101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D462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D46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D46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3">
    <w:name w:val="xl83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4">
    <w:name w:val="xl83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5">
    <w:name w:val="xl83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6">
    <w:name w:val="xl83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7">
    <w:name w:val="xl83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8">
    <w:name w:val="xl83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9">
    <w:name w:val="xl83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0">
    <w:name w:val="xl84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1">
    <w:name w:val="xl84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2">
    <w:name w:val="xl842"/>
    <w:basedOn w:val="a"/>
    <w:rsid w:val="00B26DBB"/>
    <w:pPr>
      <w:spacing w:before="100" w:beforeAutospacing="1" w:after="100" w:afterAutospacing="1"/>
      <w:jc w:val="center"/>
    </w:pPr>
  </w:style>
  <w:style w:type="paragraph" w:customStyle="1" w:styleId="xl843">
    <w:name w:val="xl84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4">
    <w:name w:val="xl84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5">
    <w:name w:val="xl84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6">
    <w:name w:val="xl84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7">
    <w:name w:val="xl84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8">
    <w:name w:val="xl84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9">
    <w:name w:val="xl84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0">
    <w:name w:val="xl85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1">
    <w:name w:val="xl851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2">
    <w:name w:val="xl852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3">
    <w:name w:val="xl85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4">
    <w:name w:val="xl85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5">
    <w:name w:val="xl85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6">
    <w:name w:val="xl85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57">
    <w:name w:val="xl85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8">
    <w:name w:val="xl85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9">
    <w:name w:val="xl859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0">
    <w:name w:val="xl860"/>
    <w:basedOn w:val="a"/>
    <w:rsid w:val="00B26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1">
    <w:name w:val="xl861"/>
    <w:basedOn w:val="a"/>
    <w:rsid w:val="00B26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2">
    <w:name w:val="xl862"/>
    <w:basedOn w:val="a"/>
    <w:rsid w:val="00B26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3">
    <w:name w:val="xl863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4">
    <w:name w:val="xl864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5">
    <w:name w:val="xl865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6">
    <w:name w:val="xl866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7">
    <w:name w:val="xl867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68">
    <w:name w:val="xl868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9">
    <w:name w:val="xl869"/>
    <w:basedOn w:val="a"/>
    <w:rsid w:val="00B26DBB"/>
    <w:pPr>
      <w:spacing w:before="100" w:beforeAutospacing="1" w:after="100" w:afterAutospacing="1"/>
    </w:pPr>
    <w:rPr>
      <w:color w:val="000000"/>
    </w:rPr>
  </w:style>
  <w:style w:type="paragraph" w:customStyle="1" w:styleId="xl870">
    <w:name w:val="xl870"/>
    <w:basedOn w:val="a"/>
    <w:rsid w:val="00B26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1">
    <w:name w:val="xl871"/>
    <w:basedOn w:val="a"/>
    <w:rsid w:val="00B26DBB"/>
    <w:pPr>
      <w:spacing w:before="100" w:beforeAutospacing="1" w:after="100" w:afterAutospacing="1"/>
    </w:pPr>
  </w:style>
  <w:style w:type="paragraph" w:customStyle="1" w:styleId="Times12">
    <w:name w:val="Times12"/>
    <w:basedOn w:val="a"/>
    <w:uiPriority w:val="99"/>
    <w:rsid w:val="003B4512"/>
    <w:pPr>
      <w:autoSpaceDE w:val="0"/>
      <w:autoSpaceDN w:val="0"/>
      <w:ind w:firstLine="709"/>
      <w:jc w:val="both"/>
    </w:pPr>
  </w:style>
  <w:style w:type="paragraph" w:styleId="af5">
    <w:name w:val="Title"/>
    <w:basedOn w:val="a"/>
    <w:next w:val="a"/>
    <w:link w:val="af6"/>
    <w:qFormat/>
    <w:rsid w:val="003B45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3B4512"/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rsid w:val="004A056C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C1FB-882D-46D6-9932-A757FFA2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2</Pages>
  <Words>34684</Words>
  <Characters>197705</Characters>
  <Application>Microsoft Office Word</Application>
  <DocSecurity>0</DocSecurity>
  <Lines>1647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cp:lastPrinted>2022-01-21T11:37:00Z</cp:lastPrinted>
  <dcterms:created xsi:type="dcterms:W3CDTF">2022-02-03T10:29:00Z</dcterms:created>
  <dcterms:modified xsi:type="dcterms:W3CDTF">2026-05-05T05:56:00Z</dcterms:modified>
</cp:coreProperties>
</file>